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671F5" w14:textId="77777777" w:rsidR="00CF4418" w:rsidRPr="00990CAC" w:rsidRDefault="00CF4418" w:rsidP="00CF4418">
      <w:pPr>
        <w:wordWrap/>
        <w:overflowPunct/>
        <w:autoSpaceDE/>
        <w:autoSpaceDN/>
        <w:ind w:left="227" w:hangingChars="100" w:hanging="227"/>
        <w:rPr>
          <w:rFonts w:hAnsi="ＭＳ 明朝"/>
          <w:kern w:val="0"/>
        </w:rPr>
      </w:pPr>
      <w:r w:rsidRPr="00990CAC">
        <w:rPr>
          <w:rFonts w:hAnsi="ＭＳ 明朝" w:hint="eastAsia"/>
          <w:kern w:val="0"/>
        </w:rPr>
        <w:t>別　記</w:t>
      </w:r>
    </w:p>
    <w:p w14:paraId="42FE8677" w14:textId="77777777" w:rsidR="00CF4418" w:rsidRPr="00990CAC" w:rsidRDefault="00CF4418" w:rsidP="00CF4418">
      <w:pPr>
        <w:wordWrap/>
        <w:overflowPunct/>
        <w:autoSpaceDE/>
        <w:autoSpaceDN/>
        <w:ind w:left="227" w:hangingChars="100" w:hanging="227"/>
        <w:rPr>
          <w:rFonts w:hAnsi="ＭＳ 明朝"/>
          <w:kern w:val="0"/>
        </w:rPr>
      </w:pPr>
      <w:r w:rsidRPr="00990CAC">
        <w:rPr>
          <w:rFonts w:hAnsi="ＭＳ 明朝" w:hint="eastAsia"/>
          <w:kern w:val="0"/>
        </w:rPr>
        <w:t xml:space="preserve">　第１号様式（第８条関係）</w:t>
      </w:r>
    </w:p>
    <w:p w14:paraId="3979617E" w14:textId="77777777" w:rsidR="00CF4418" w:rsidRPr="00990CAC" w:rsidRDefault="00CF4418" w:rsidP="00CF4418">
      <w:pPr>
        <w:wordWrap/>
        <w:overflowPunct/>
        <w:autoSpaceDE/>
        <w:autoSpaceDN/>
        <w:adjustRightInd w:val="0"/>
        <w:snapToGrid w:val="0"/>
        <w:spacing w:line="0" w:lineRule="atLeast"/>
        <w:ind w:leftChars="100" w:left="227"/>
        <w:rPr>
          <w:rFonts w:hAnsi="ＭＳ 明朝"/>
          <w:kern w:val="0"/>
        </w:rPr>
      </w:pPr>
    </w:p>
    <w:p w14:paraId="009DE596" w14:textId="270F869C" w:rsidR="00CF4418" w:rsidRPr="00990CAC" w:rsidRDefault="00CF4418" w:rsidP="00722358">
      <w:pPr>
        <w:overflowPunct/>
        <w:autoSpaceDE/>
        <w:autoSpaceDN/>
        <w:adjustRightInd w:val="0"/>
        <w:snapToGrid w:val="0"/>
        <w:spacing w:line="0" w:lineRule="atLeast"/>
        <w:jc w:val="right"/>
        <w:rPr>
          <w:rFonts w:hAnsi="ＭＳ 明朝"/>
          <w:kern w:val="0"/>
        </w:rPr>
      </w:pPr>
      <w:r w:rsidRPr="00990CAC">
        <w:rPr>
          <w:rFonts w:hAnsi="ＭＳ 明朝" w:hint="eastAsia"/>
          <w:kern w:val="0"/>
        </w:rPr>
        <w:t xml:space="preserve">年　　月　　日　</w:t>
      </w:r>
    </w:p>
    <w:p w14:paraId="447D518E" w14:textId="77777777" w:rsidR="00CF4418" w:rsidRPr="00990CAC" w:rsidRDefault="00CF4418" w:rsidP="00CF4418">
      <w:pPr>
        <w:wordWrap/>
        <w:overflowPunct/>
        <w:autoSpaceDE/>
        <w:autoSpaceDN/>
        <w:adjustRightInd w:val="0"/>
        <w:snapToGrid w:val="0"/>
        <w:spacing w:line="0" w:lineRule="atLeast"/>
        <w:ind w:left="227" w:hangingChars="100" w:hanging="227"/>
        <w:rPr>
          <w:rFonts w:hAnsi="ＭＳ 明朝"/>
          <w:kern w:val="0"/>
        </w:rPr>
      </w:pPr>
    </w:p>
    <w:p w14:paraId="16AE98EB" w14:textId="5DC48172" w:rsidR="00CF4418" w:rsidRPr="00990CAC" w:rsidRDefault="00CF4418" w:rsidP="00CF4418">
      <w:pPr>
        <w:wordWrap/>
        <w:overflowPunct/>
        <w:autoSpaceDE/>
        <w:autoSpaceDN/>
        <w:adjustRightInd w:val="0"/>
        <w:snapToGrid w:val="0"/>
        <w:spacing w:line="0" w:lineRule="atLeast"/>
        <w:ind w:left="227" w:hangingChars="100" w:hanging="227"/>
        <w:rPr>
          <w:rFonts w:hAnsi="ＭＳ 明朝"/>
          <w:kern w:val="0"/>
        </w:rPr>
      </w:pPr>
      <w:r w:rsidRPr="00990CAC">
        <w:rPr>
          <w:rFonts w:hAnsi="ＭＳ 明朝" w:hint="eastAsia"/>
          <w:kern w:val="0"/>
        </w:rPr>
        <w:t xml:space="preserve">　南房総市長</w:t>
      </w:r>
      <w:r w:rsidR="00722358" w:rsidRPr="00990CAC">
        <w:rPr>
          <w:rFonts w:hAnsi="ＭＳ 明朝" w:hint="eastAsia"/>
          <w:kern w:val="0"/>
        </w:rPr>
        <w:t xml:space="preserve">　宛</w:t>
      </w:r>
    </w:p>
    <w:p w14:paraId="432D36A1" w14:textId="77777777" w:rsidR="00CF4418" w:rsidRPr="00990CAC" w:rsidRDefault="00CF4418" w:rsidP="00CF4418">
      <w:pPr>
        <w:wordWrap/>
        <w:overflowPunct/>
        <w:autoSpaceDE/>
        <w:autoSpaceDN/>
        <w:adjustRightInd w:val="0"/>
        <w:ind w:left="227" w:hangingChars="100" w:hanging="227"/>
        <w:rPr>
          <w:rFonts w:hAnsi="ＭＳ 明朝"/>
          <w:kern w:val="0"/>
        </w:rPr>
      </w:pPr>
    </w:p>
    <w:p w14:paraId="57A0C5B1" w14:textId="77777777" w:rsidR="00DE1576" w:rsidRPr="00990CAC" w:rsidRDefault="00CF4418" w:rsidP="00DE1576">
      <w:pPr>
        <w:overflowPunct/>
        <w:autoSpaceDE/>
        <w:autoSpaceDN/>
        <w:adjustRightInd w:val="0"/>
        <w:jc w:val="right"/>
        <w:rPr>
          <w:rFonts w:hAnsi="ＭＳ 明朝"/>
          <w:kern w:val="0"/>
        </w:rPr>
      </w:pPr>
      <w:bookmarkStart w:id="0" w:name="_Hlk166683408"/>
      <w:r w:rsidRPr="00990CAC">
        <w:rPr>
          <w:rFonts w:hAnsi="ＭＳ 明朝" w:hint="eastAsia"/>
          <w:kern w:val="0"/>
        </w:rPr>
        <w:t>申請者　住所</w:t>
      </w:r>
      <w:r w:rsidR="00DE1576" w:rsidRPr="00990CAC">
        <w:rPr>
          <w:rFonts w:hAnsi="ＭＳ 明朝" w:hint="eastAsia"/>
          <w:kern w:val="0"/>
        </w:rPr>
        <w:t xml:space="preserve">　　　　　　　　　　　　　　　</w:t>
      </w:r>
    </w:p>
    <w:p w14:paraId="3231A47D" w14:textId="77777777" w:rsidR="00DE1576" w:rsidRPr="00990CAC" w:rsidRDefault="00CF4418" w:rsidP="00DE1576">
      <w:pPr>
        <w:overflowPunct/>
        <w:autoSpaceDE/>
        <w:autoSpaceDN/>
        <w:adjustRightInd w:val="0"/>
        <w:jc w:val="right"/>
        <w:rPr>
          <w:rFonts w:hAnsi="ＭＳ 明朝"/>
          <w:kern w:val="0"/>
        </w:rPr>
      </w:pPr>
      <w:r w:rsidRPr="00990CAC">
        <w:rPr>
          <w:rFonts w:hAnsi="ＭＳ 明朝" w:hint="eastAsia"/>
          <w:kern w:val="0"/>
        </w:rPr>
        <w:t>ﾌﾘｶﾞﾅ</w:t>
      </w:r>
      <w:r w:rsidR="00DE1576" w:rsidRPr="00990CAC">
        <w:rPr>
          <w:rFonts w:hAnsi="ＭＳ 明朝" w:hint="eastAsia"/>
          <w:kern w:val="0"/>
        </w:rPr>
        <w:t xml:space="preserve">　　　　　　　　　　　　　　　</w:t>
      </w:r>
    </w:p>
    <w:p w14:paraId="77B2EF46" w14:textId="77777777" w:rsidR="00DE1576" w:rsidRPr="00990CAC" w:rsidRDefault="00CF4418" w:rsidP="00DE1576">
      <w:pPr>
        <w:overflowPunct/>
        <w:autoSpaceDE/>
        <w:autoSpaceDN/>
        <w:adjustRightInd w:val="0"/>
        <w:jc w:val="right"/>
        <w:rPr>
          <w:rFonts w:hAnsi="ＭＳ 明朝"/>
          <w:kern w:val="0"/>
        </w:rPr>
      </w:pPr>
      <w:r w:rsidRPr="00990CAC">
        <w:rPr>
          <w:rFonts w:hAnsi="ＭＳ 明朝" w:hint="eastAsia"/>
          <w:kern w:val="0"/>
        </w:rPr>
        <w:t>氏名</w:t>
      </w:r>
      <w:r w:rsidR="00DE1576" w:rsidRPr="00990CAC">
        <w:rPr>
          <w:rFonts w:hAnsi="ＭＳ 明朝" w:hint="eastAsia"/>
          <w:kern w:val="0"/>
        </w:rPr>
        <w:t xml:space="preserve">　　　　　　　　　　　　　　　</w:t>
      </w:r>
    </w:p>
    <w:p w14:paraId="16B12A47" w14:textId="5E034E25" w:rsidR="00CF4418" w:rsidRPr="00990CAC" w:rsidRDefault="00CF4418" w:rsidP="00DE1576">
      <w:pPr>
        <w:overflowPunct/>
        <w:autoSpaceDE/>
        <w:autoSpaceDN/>
        <w:adjustRightInd w:val="0"/>
        <w:jc w:val="right"/>
        <w:rPr>
          <w:rFonts w:hAnsi="ＭＳ 明朝"/>
          <w:kern w:val="0"/>
        </w:rPr>
      </w:pPr>
      <w:r w:rsidRPr="00990CAC">
        <w:rPr>
          <w:rFonts w:hAnsi="ＭＳ 明朝" w:hint="eastAsia"/>
          <w:kern w:val="0"/>
        </w:rPr>
        <w:t>電話</w:t>
      </w:r>
      <w:r w:rsidR="00DE1576" w:rsidRPr="00990CAC">
        <w:rPr>
          <w:rFonts w:hAnsi="ＭＳ 明朝" w:hint="eastAsia"/>
          <w:kern w:val="0"/>
        </w:rPr>
        <w:t xml:space="preserve">　　　　　　　　　　　　　　　</w:t>
      </w:r>
    </w:p>
    <w:bookmarkEnd w:id="0"/>
    <w:p w14:paraId="25AF9334" w14:textId="77777777" w:rsidR="00CF4418" w:rsidRPr="00990CAC" w:rsidRDefault="00CF4418" w:rsidP="00CF4418">
      <w:pPr>
        <w:wordWrap/>
        <w:overflowPunct/>
        <w:autoSpaceDE/>
        <w:autoSpaceDN/>
        <w:adjustRightInd w:val="0"/>
        <w:ind w:left="227" w:hangingChars="100" w:hanging="227"/>
        <w:jc w:val="center"/>
        <w:rPr>
          <w:rFonts w:hAnsi="ＭＳ 明朝"/>
          <w:kern w:val="0"/>
        </w:rPr>
      </w:pPr>
    </w:p>
    <w:p w14:paraId="5BAEE836" w14:textId="77777777" w:rsidR="00CF4418" w:rsidRPr="00990CAC" w:rsidRDefault="00CF4418" w:rsidP="00CF4418">
      <w:pPr>
        <w:wordWrap/>
        <w:overflowPunct/>
        <w:autoSpaceDE/>
        <w:autoSpaceDN/>
        <w:adjustRightInd w:val="0"/>
        <w:ind w:left="227" w:hangingChars="100" w:hanging="227"/>
        <w:jc w:val="center"/>
        <w:rPr>
          <w:rFonts w:hAnsi="ＭＳ 明朝"/>
          <w:kern w:val="0"/>
        </w:rPr>
      </w:pPr>
    </w:p>
    <w:p w14:paraId="600F53E7" w14:textId="668B73EF" w:rsidR="00CF4418" w:rsidRPr="00990CAC" w:rsidRDefault="008106C3" w:rsidP="00CF4418">
      <w:pPr>
        <w:wordWrap/>
        <w:overflowPunct/>
        <w:autoSpaceDE/>
        <w:autoSpaceDN/>
        <w:adjustRightInd w:val="0"/>
        <w:ind w:left="227" w:hangingChars="100" w:hanging="227"/>
        <w:jc w:val="center"/>
        <w:rPr>
          <w:rFonts w:hAnsi="ＭＳ 明朝"/>
          <w:kern w:val="0"/>
        </w:rPr>
      </w:pPr>
      <w:r w:rsidRPr="00990CAC">
        <w:rPr>
          <w:rFonts w:hAnsi="ＭＳ 明朝" w:cs="ＭＳ 明朝" w:hint="eastAsia"/>
          <w:kern w:val="0"/>
        </w:rPr>
        <w:t>木造住宅</w:t>
      </w:r>
      <w:r w:rsidR="00CF4418" w:rsidRPr="00990CAC">
        <w:rPr>
          <w:rFonts w:hAnsi="ＭＳ 明朝" w:hint="eastAsia"/>
          <w:kern w:val="0"/>
        </w:rPr>
        <w:t>防災ベッド設置事業</w:t>
      </w:r>
      <w:r w:rsidR="00FA4BFD" w:rsidRPr="00990CAC">
        <w:rPr>
          <w:rFonts w:hAnsi="ＭＳ 明朝" w:hint="eastAsia"/>
          <w:kern w:val="0"/>
        </w:rPr>
        <w:t>費</w:t>
      </w:r>
      <w:r w:rsidR="00CF4418" w:rsidRPr="00990CAC">
        <w:rPr>
          <w:rFonts w:hAnsi="ＭＳ 明朝" w:hint="eastAsia"/>
          <w:kern w:val="0"/>
        </w:rPr>
        <w:t>補助金交付申請書</w:t>
      </w:r>
    </w:p>
    <w:p w14:paraId="4712C186" w14:textId="77777777" w:rsidR="00CF4418" w:rsidRPr="00990CAC" w:rsidRDefault="00CF4418" w:rsidP="00CF4418">
      <w:pPr>
        <w:wordWrap/>
        <w:overflowPunct/>
        <w:autoSpaceDE/>
        <w:autoSpaceDN/>
        <w:adjustRightInd w:val="0"/>
        <w:ind w:left="227" w:hangingChars="100" w:hanging="227"/>
        <w:rPr>
          <w:rFonts w:hAnsi="ＭＳ 明朝"/>
          <w:kern w:val="0"/>
        </w:rPr>
      </w:pPr>
    </w:p>
    <w:p w14:paraId="35970E24" w14:textId="528DC37A" w:rsidR="00CF4418" w:rsidRPr="00990CAC" w:rsidRDefault="00CF4418" w:rsidP="00F96201">
      <w:pPr>
        <w:wordWrap/>
        <w:overflowPunct/>
        <w:autoSpaceDE/>
        <w:autoSpaceDN/>
        <w:adjustRightInd w:val="0"/>
        <w:rPr>
          <w:rFonts w:hAnsi="ＭＳ 明朝"/>
          <w:kern w:val="0"/>
        </w:rPr>
      </w:pPr>
      <w:r w:rsidRPr="00990CAC">
        <w:rPr>
          <w:rFonts w:hAnsi="ＭＳ 明朝" w:hint="eastAsia"/>
          <w:kern w:val="0"/>
        </w:rPr>
        <w:t xml:space="preserve">　</w:t>
      </w:r>
      <w:r w:rsidR="008106C3" w:rsidRPr="00990CAC">
        <w:rPr>
          <w:rFonts w:hAnsi="ＭＳ 明朝" w:cs="ＭＳ 明朝" w:hint="eastAsia"/>
          <w:kern w:val="0"/>
        </w:rPr>
        <w:t>木造住宅</w:t>
      </w:r>
      <w:r w:rsidRPr="00990CAC">
        <w:rPr>
          <w:rFonts w:hAnsi="ＭＳ 明朝" w:hint="eastAsia"/>
          <w:kern w:val="0"/>
        </w:rPr>
        <w:t>防災ベッド設置事業について補助金の交付を受けたいので、</w:t>
      </w:r>
      <w:r w:rsidR="006E5F67" w:rsidRPr="00990CAC">
        <w:rPr>
          <w:rFonts w:hAnsi="ＭＳ 明朝" w:hint="eastAsia"/>
          <w:kern w:val="0"/>
        </w:rPr>
        <w:t>南房総市木造住宅防災ベッド設置事業</w:t>
      </w:r>
      <w:r w:rsidR="00FA4BFD" w:rsidRPr="00990CAC">
        <w:rPr>
          <w:rFonts w:hAnsi="ＭＳ 明朝" w:hint="eastAsia"/>
          <w:kern w:val="0"/>
        </w:rPr>
        <w:t>費</w:t>
      </w:r>
      <w:r w:rsidR="006E5F67" w:rsidRPr="00990CAC">
        <w:rPr>
          <w:rFonts w:hAnsi="ＭＳ 明朝" w:hint="eastAsia"/>
          <w:kern w:val="0"/>
        </w:rPr>
        <w:t>補助金交付要綱</w:t>
      </w:r>
      <w:r w:rsidRPr="00990CAC">
        <w:rPr>
          <w:rFonts w:hAnsi="ＭＳ 明朝" w:hint="eastAsia"/>
          <w:kern w:val="0"/>
        </w:rPr>
        <w:t>第８条の規定により下記のとおり申請します。</w:t>
      </w:r>
    </w:p>
    <w:p w14:paraId="7F065A75" w14:textId="77777777" w:rsidR="00CF4418" w:rsidRPr="00990CAC" w:rsidRDefault="00CF4418" w:rsidP="00F96201">
      <w:pPr>
        <w:wordWrap/>
        <w:overflowPunct/>
        <w:autoSpaceDE/>
        <w:autoSpaceDN/>
        <w:adjustRightInd w:val="0"/>
        <w:jc w:val="center"/>
        <w:rPr>
          <w:rFonts w:hAnsi="ＭＳ 明朝"/>
          <w:kern w:val="0"/>
        </w:rPr>
      </w:pPr>
      <w:r w:rsidRPr="00990CAC">
        <w:rPr>
          <w:rFonts w:hAnsi="ＭＳ 明朝" w:hint="eastAsia"/>
          <w:kern w:val="0"/>
        </w:rPr>
        <w:t>記</w:t>
      </w:r>
    </w:p>
    <w:p w14:paraId="31C94379" w14:textId="77777777" w:rsidR="00CF4418" w:rsidRPr="00990CAC" w:rsidRDefault="00CF4418" w:rsidP="00CF4418">
      <w:pPr>
        <w:wordWrap/>
        <w:overflowPunct/>
        <w:autoSpaceDE/>
        <w:autoSpaceDN/>
        <w:adjustRightInd w:val="0"/>
        <w:rPr>
          <w:rFonts w:hAnsi="ＭＳ 明朝"/>
          <w:kern w:val="0"/>
          <w:u w:val="single"/>
        </w:rPr>
      </w:pPr>
      <w:r w:rsidRPr="00990CAC">
        <w:rPr>
          <w:rFonts w:hAnsi="ＭＳ 明朝" w:hint="eastAsia"/>
          <w:kern w:val="0"/>
        </w:rPr>
        <w:t xml:space="preserve">１　対象住宅所在地　　　　　　　　　　</w:t>
      </w:r>
      <w:r w:rsidRPr="00990CAC">
        <w:rPr>
          <w:rFonts w:hAnsi="ＭＳ 明朝" w:hint="eastAsia"/>
          <w:kern w:val="0"/>
          <w:u w:val="single"/>
        </w:rPr>
        <w:t xml:space="preserve">南房総市　　　　　　　　　　　　　　</w:t>
      </w:r>
    </w:p>
    <w:p w14:paraId="112E544C" w14:textId="77777777" w:rsidR="00CF4418" w:rsidRPr="00990CAC" w:rsidRDefault="00CF4418" w:rsidP="00CF4418">
      <w:pPr>
        <w:wordWrap/>
        <w:overflowPunct/>
        <w:autoSpaceDE/>
        <w:autoSpaceDN/>
        <w:adjustRightInd w:val="0"/>
        <w:ind w:left="227" w:hangingChars="100" w:hanging="227"/>
        <w:rPr>
          <w:rFonts w:hAnsi="ＭＳ 明朝"/>
          <w:kern w:val="0"/>
          <w:u w:val="single"/>
        </w:rPr>
      </w:pPr>
      <w:r w:rsidRPr="00990CAC">
        <w:rPr>
          <w:rFonts w:hAnsi="ＭＳ 明朝" w:hint="eastAsia"/>
          <w:kern w:val="0"/>
        </w:rPr>
        <w:t>２</w:t>
      </w:r>
      <w:r w:rsidRPr="00990CAC">
        <w:rPr>
          <w:rFonts w:hAnsi="ＭＳ 明朝" w:hint="eastAsia"/>
          <w:kern w:val="0"/>
          <w:lang w:eastAsia="zh-TW"/>
        </w:rPr>
        <w:t xml:space="preserve">　</w:t>
      </w:r>
      <w:r w:rsidRPr="00990CAC">
        <w:rPr>
          <w:rFonts w:hAnsi="ＭＳ 明朝" w:hint="eastAsia"/>
          <w:kern w:val="0"/>
        </w:rPr>
        <w:t xml:space="preserve">耐震診断結果　　　</w:t>
      </w:r>
      <w:r w:rsidRPr="00990CAC">
        <w:rPr>
          <w:rFonts w:hAnsi="ＭＳ 明朝" w:hint="eastAsia"/>
          <w:kern w:val="0"/>
          <w:lang w:eastAsia="zh-TW"/>
        </w:rPr>
        <w:t xml:space="preserve">　　　</w:t>
      </w:r>
      <w:r w:rsidRPr="00990CAC">
        <w:rPr>
          <w:rFonts w:hAnsi="ＭＳ 明朝" w:hint="eastAsia"/>
          <w:kern w:val="0"/>
        </w:rPr>
        <w:t xml:space="preserve">　　　　　</w:t>
      </w:r>
      <w:r w:rsidRPr="00990CAC">
        <w:rPr>
          <w:rFonts w:hAnsi="ＭＳ 明朝" w:hint="eastAsia"/>
          <w:kern w:val="0"/>
          <w:u w:val="single"/>
          <w:lang w:eastAsia="zh-TW"/>
        </w:rPr>
        <w:t xml:space="preserve">　　　　　　　　　　　　　　　</w:t>
      </w:r>
      <w:r w:rsidRPr="00990CAC">
        <w:rPr>
          <w:rFonts w:hAnsi="ＭＳ 明朝" w:hint="eastAsia"/>
          <w:kern w:val="0"/>
          <w:u w:val="single"/>
        </w:rPr>
        <w:t xml:space="preserve">　　　</w:t>
      </w:r>
    </w:p>
    <w:p w14:paraId="3964AB32" w14:textId="1CE597B6" w:rsidR="00CF4418" w:rsidRPr="00990CAC" w:rsidRDefault="00CF4418" w:rsidP="00CF4418">
      <w:pPr>
        <w:wordWrap/>
        <w:overflowPunct/>
        <w:autoSpaceDE/>
        <w:autoSpaceDN/>
        <w:adjustRightInd w:val="0"/>
        <w:ind w:left="227" w:hangingChars="100" w:hanging="227"/>
        <w:rPr>
          <w:rFonts w:hAnsi="ＭＳ 明朝"/>
          <w:kern w:val="0"/>
          <w:u w:val="single"/>
        </w:rPr>
      </w:pPr>
      <w:r w:rsidRPr="00990CAC">
        <w:rPr>
          <w:rFonts w:hAnsi="ＭＳ 明朝" w:hint="eastAsia"/>
          <w:kern w:val="0"/>
        </w:rPr>
        <w:t>３</w:t>
      </w:r>
      <w:r w:rsidRPr="00990CAC">
        <w:rPr>
          <w:rFonts w:hAnsi="ＭＳ 明朝" w:hint="eastAsia"/>
          <w:kern w:val="0"/>
          <w:lang w:eastAsia="zh-TW"/>
        </w:rPr>
        <w:t xml:space="preserve">　</w:t>
      </w:r>
      <w:r w:rsidRPr="00990CAC">
        <w:rPr>
          <w:rFonts w:hAnsi="ＭＳ 明朝" w:hint="eastAsia"/>
          <w:kern w:val="0"/>
        </w:rPr>
        <w:t xml:space="preserve">設置する防災ベッドの名称※　</w:t>
      </w:r>
      <w:r w:rsidR="00F96201" w:rsidRPr="00990CAC">
        <w:rPr>
          <w:rFonts w:hAnsi="ＭＳ 明朝" w:hint="eastAsia"/>
          <w:kern w:val="0"/>
        </w:rPr>
        <w:t xml:space="preserve">　　　</w:t>
      </w:r>
      <w:r w:rsidRPr="00990CAC">
        <w:rPr>
          <w:rFonts w:hAnsi="ＭＳ 明朝" w:hint="eastAsia"/>
          <w:kern w:val="0"/>
          <w:u w:val="single"/>
          <w:lang w:eastAsia="zh-TW"/>
        </w:rPr>
        <w:t xml:space="preserve">　　　　　　　　　　　　　　</w:t>
      </w:r>
      <w:r w:rsidRPr="00990CAC">
        <w:rPr>
          <w:rFonts w:hAnsi="ＭＳ 明朝" w:hint="eastAsia"/>
          <w:kern w:val="0"/>
          <w:u w:val="single"/>
        </w:rPr>
        <w:t xml:space="preserve">　　　</w:t>
      </w:r>
      <w:r w:rsidRPr="00990CAC">
        <w:rPr>
          <w:rFonts w:hAnsi="ＭＳ 明朝" w:hint="eastAsia"/>
          <w:kern w:val="0"/>
          <w:u w:val="single"/>
          <w:lang w:eastAsia="zh-TW"/>
        </w:rPr>
        <w:t xml:space="preserve">　</w:t>
      </w:r>
    </w:p>
    <w:p w14:paraId="660870DB" w14:textId="77777777" w:rsidR="00CF4418" w:rsidRPr="00990CAC" w:rsidRDefault="00CF4418" w:rsidP="00CF4418">
      <w:pPr>
        <w:wordWrap/>
        <w:overflowPunct/>
        <w:autoSpaceDE/>
        <w:autoSpaceDN/>
        <w:adjustRightInd w:val="0"/>
        <w:ind w:left="227" w:hangingChars="100" w:hanging="227"/>
        <w:rPr>
          <w:rFonts w:hAnsi="ＭＳ 明朝"/>
          <w:kern w:val="0"/>
        </w:rPr>
      </w:pPr>
      <w:r w:rsidRPr="00990CAC">
        <w:rPr>
          <w:rFonts w:hAnsi="ＭＳ 明朝" w:hint="eastAsia"/>
          <w:kern w:val="0"/>
        </w:rPr>
        <w:t xml:space="preserve">４　事業の予定期間　　　　　　　　　　着手　</w:t>
      </w:r>
      <w:r w:rsidRPr="00990CAC">
        <w:rPr>
          <w:rFonts w:hAnsi="ＭＳ 明朝" w:hint="eastAsia"/>
          <w:kern w:val="0"/>
          <w:u w:val="single"/>
        </w:rPr>
        <w:t xml:space="preserve">　　　　　　　年　　月　　日　</w:t>
      </w:r>
    </w:p>
    <w:p w14:paraId="6CDE7DA3" w14:textId="77777777" w:rsidR="00CF4418" w:rsidRPr="00990CAC" w:rsidRDefault="00CF4418" w:rsidP="00CF4418">
      <w:pPr>
        <w:wordWrap/>
        <w:overflowPunct/>
        <w:autoSpaceDE/>
        <w:autoSpaceDN/>
        <w:adjustRightInd w:val="0"/>
        <w:ind w:left="227" w:hangingChars="100" w:hanging="227"/>
        <w:rPr>
          <w:rFonts w:hAnsi="ＭＳ 明朝"/>
          <w:kern w:val="0"/>
        </w:rPr>
      </w:pPr>
      <w:r w:rsidRPr="00990CAC">
        <w:rPr>
          <w:rFonts w:hAnsi="ＭＳ 明朝" w:hint="eastAsia"/>
          <w:kern w:val="0"/>
        </w:rPr>
        <w:t xml:space="preserve">　　　　　　　　　　　　　　　　　　　完了　</w:t>
      </w:r>
      <w:r w:rsidRPr="00990CAC">
        <w:rPr>
          <w:rFonts w:hAnsi="ＭＳ 明朝" w:hint="eastAsia"/>
          <w:kern w:val="0"/>
          <w:u w:val="single"/>
        </w:rPr>
        <w:t xml:space="preserve">　　　　　　　年　　月　　日　</w:t>
      </w:r>
    </w:p>
    <w:p w14:paraId="2E86CEA0" w14:textId="77777777" w:rsidR="00CF4418" w:rsidRPr="00990CAC" w:rsidRDefault="00CF4418" w:rsidP="00CF4418">
      <w:pPr>
        <w:wordWrap/>
        <w:overflowPunct/>
        <w:autoSpaceDE/>
        <w:autoSpaceDN/>
        <w:adjustRightInd w:val="0"/>
        <w:ind w:left="227" w:hangingChars="100" w:hanging="227"/>
        <w:rPr>
          <w:rFonts w:hAnsi="ＭＳ 明朝"/>
          <w:kern w:val="0"/>
        </w:rPr>
      </w:pPr>
      <w:r w:rsidRPr="00990CAC">
        <w:rPr>
          <w:rFonts w:hAnsi="ＭＳ 明朝" w:hint="eastAsia"/>
          <w:kern w:val="0"/>
        </w:rPr>
        <w:t>５　補助金交付申請額の算出方法等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3171"/>
      </w:tblGrid>
      <w:tr w:rsidR="00990CAC" w:rsidRPr="00990CAC" w14:paraId="6BC9D87E" w14:textId="77777777" w:rsidTr="00322839">
        <w:trPr>
          <w:trHeight w:val="211"/>
        </w:trPr>
        <w:tc>
          <w:tcPr>
            <w:tcW w:w="5386" w:type="dxa"/>
            <w:shd w:val="clear" w:color="auto" w:fill="auto"/>
          </w:tcPr>
          <w:p w14:paraId="04B1A612" w14:textId="77777777" w:rsidR="00CF4418" w:rsidRPr="00990CAC" w:rsidRDefault="00CF4418" w:rsidP="00CF4418">
            <w:pPr>
              <w:wordWrap/>
              <w:overflowPunct/>
              <w:autoSpaceDE/>
              <w:autoSpaceDN/>
              <w:adjustRightInd w:val="0"/>
              <w:rPr>
                <w:rFonts w:hAnsi="ＭＳ 明朝"/>
                <w:kern w:val="0"/>
              </w:rPr>
            </w:pPr>
            <w:r w:rsidRPr="00990CAC">
              <w:rPr>
                <w:rFonts w:hAnsi="ＭＳ 明朝" w:hint="eastAsia"/>
                <w:kern w:val="0"/>
              </w:rPr>
              <w:t>補助対象経費の額（消費税抜き）　Ａ</w:t>
            </w:r>
          </w:p>
        </w:tc>
        <w:tc>
          <w:tcPr>
            <w:tcW w:w="3171" w:type="dxa"/>
            <w:shd w:val="clear" w:color="auto" w:fill="auto"/>
          </w:tcPr>
          <w:p w14:paraId="2E3CC121" w14:textId="77777777" w:rsidR="00CF4418" w:rsidRPr="00990CAC" w:rsidRDefault="00CF4418" w:rsidP="00CF4418">
            <w:pPr>
              <w:wordWrap/>
              <w:overflowPunct/>
              <w:autoSpaceDE/>
              <w:autoSpaceDN/>
              <w:adjustRightInd w:val="0"/>
              <w:jc w:val="right"/>
              <w:rPr>
                <w:rFonts w:hAnsi="ＭＳ 明朝"/>
                <w:kern w:val="0"/>
              </w:rPr>
            </w:pPr>
            <w:r w:rsidRPr="00990CAC">
              <w:rPr>
                <w:rFonts w:hAnsi="ＭＳ 明朝" w:hint="eastAsia"/>
                <w:kern w:val="0"/>
              </w:rPr>
              <w:t>円</w:t>
            </w:r>
          </w:p>
        </w:tc>
      </w:tr>
      <w:tr w:rsidR="00990CAC" w:rsidRPr="00990CAC" w14:paraId="36C41B8A" w14:textId="77777777" w:rsidTr="00322839">
        <w:tc>
          <w:tcPr>
            <w:tcW w:w="5386" w:type="dxa"/>
            <w:shd w:val="clear" w:color="auto" w:fill="auto"/>
          </w:tcPr>
          <w:p w14:paraId="39833AE2" w14:textId="77777777" w:rsidR="00CF4418" w:rsidRPr="00990CAC" w:rsidRDefault="00CF4418" w:rsidP="00CF4418">
            <w:pPr>
              <w:wordWrap/>
              <w:overflowPunct/>
              <w:autoSpaceDE/>
              <w:autoSpaceDN/>
              <w:adjustRightInd w:val="0"/>
              <w:rPr>
                <w:rFonts w:hAnsi="ＭＳ 明朝"/>
                <w:kern w:val="0"/>
              </w:rPr>
            </w:pPr>
            <w:r w:rsidRPr="00990CAC">
              <w:rPr>
                <w:rFonts w:hAnsi="ＭＳ 明朝" w:hint="eastAsia"/>
                <w:kern w:val="0"/>
              </w:rPr>
              <w:t>補助金基本額　Ｂ（Ｂ＝Ａ×２／３）</w:t>
            </w:r>
          </w:p>
        </w:tc>
        <w:tc>
          <w:tcPr>
            <w:tcW w:w="3171" w:type="dxa"/>
            <w:shd w:val="clear" w:color="auto" w:fill="auto"/>
          </w:tcPr>
          <w:p w14:paraId="7A76B329" w14:textId="77777777" w:rsidR="00CF4418" w:rsidRPr="00990CAC" w:rsidRDefault="00CF4418" w:rsidP="00CF4418">
            <w:pPr>
              <w:wordWrap/>
              <w:overflowPunct/>
              <w:autoSpaceDE/>
              <w:autoSpaceDN/>
              <w:adjustRightInd w:val="0"/>
              <w:jc w:val="right"/>
              <w:rPr>
                <w:rFonts w:hAnsi="ＭＳ 明朝"/>
                <w:kern w:val="0"/>
              </w:rPr>
            </w:pPr>
            <w:r w:rsidRPr="00990CAC">
              <w:rPr>
                <w:rFonts w:hAnsi="ＭＳ 明朝" w:hint="eastAsia"/>
                <w:kern w:val="0"/>
              </w:rPr>
              <w:t>円</w:t>
            </w:r>
          </w:p>
        </w:tc>
      </w:tr>
      <w:tr w:rsidR="00990CAC" w:rsidRPr="00990CAC" w14:paraId="32BC370F" w14:textId="77777777" w:rsidTr="00322839">
        <w:tc>
          <w:tcPr>
            <w:tcW w:w="5386" w:type="dxa"/>
            <w:shd w:val="clear" w:color="auto" w:fill="auto"/>
          </w:tcPr>
          <w:p w14:paraId="1C61497D" w14:textId="77777777" w:rsidR="00CF4418" w:rsidRPr="00990CAC" w:rsidRDefault="00CF4418" w:rsidP="00CF4418">
            <w:pPr>
              <w:wordWrap/>
              <w:overflowPunct/>
              <w:autoSpaceDE/>
              <w:autoSpaceDN/>
              <w:adjustRightInd w:val="0"/>
              <w:rPr>
                <w:rFonts w:hAnsi="ＭＳ 明朝"/>
                <w:kern w:val="0"/>
              </w:rPr>
            </w:pPr>
            <w:r w:rsidRPr="00990CAC">
              <w:rPr>
                <w:rFonts w:hAnsi="ＭＳ 明朝" w:hint="eastAsia"/>
                <w:kern w:val="0"/>
              </w:rPr>
              <w:t>補助金限度額　Ｃ</w:t>
            </w:r>
          </w:p>
        </w:tc>
        <w:tc>
          <w:tcPr>
            <w:tcW w:w="3171" w:type="dxa"/>
            <w:shd w:val="clear" w:color="auto" w:fill="auto"/>
          </w:tcPr>
          <w:p w14:paraId="5B4CF768" w14:textId="77777777" w:rsidR="00CF4418" w:rsidRPr="00990CAC" w:rsidRDefault="00CF4418" w:rsidP="00CF4418">
            <w:pPr>
              <w:wordWrap/>
              <w:overflowPunct/>
              <w:autoSpaceDE/>
              <w:autoSpaceDN/>
              <w:adjustRightInd w:val="0"/>
              <w:jc w:val="right"/>
              <w:rPr>
                <w:rFonts w:hAnsi="ＭＳ 明朝"/>
                <w:kern w:val="0"/>
              </w:rPr>
            </w:pPr>
            <w:r w:rsidRPr="00990CAC">
              <w:rPr>
                <w:rFonts w:hAnsi="ＭＳ 明朝" w:hint="eastAsia"/>
                <w:kern w:val="0"/>
              </w:rPr>
              <w:t>１５０，０００円</w:t>
            </w:r>
          </w:p>
        </w:tc>
      </w:tr>
      <w:tr w:rsidR="00990CAC" w:rsidRPr="00990CAC" w14:paraId="0DAF4A71" w14:textId="77777777" w:rsidTr="00322839">
        <w:trPr>
          <w:trHeight w:val="186"/>
        </w:trPr>
        <w:tc>
          <w:tcPr>
            <w:tcW w:w="5386" w:type="dxa"/>
            <w:shd w:val="clear" w:color="auto" w:fill="auto"/>
          </w:tcPr>
          <w:p w14:paraId="799911F6" w14:textId="48A6C714" w:rsidR="00CF4418" w:rsidRPr="00990CAC" w:rsidRDefault="00CF4418" w:rsidP="00483352">
            <w:pPr>
              <w:wordWrap/>
              <w:overflowPunct/>
              <w:autoSpaceDE/>
              <w:autoSpaceDN/>
              <w:adjustRightInd w:val="0"/>
              <w:rPr>
                <w:rFonts w:hAnsi="ＭＳ 明朝"/>
                <w:kern w:val="0"/>
              </w:rPr>
            </w:pPr>
            <w:r w:rsidRPr="00990CAC">
              <w:rPr>
                <w:rFonts w:hAnsi="ＭＳ 明朝" w:hint="eastAsia"/>
                <w:kern w:val="0"/>
              </w:rPr>
              <w:t>補助金交付申請額（Ｂ又はＣのいずれか</w:t>
            </w:r>
            <w:r w:rsidR="00483352">
              <w:rPr>
                <w:rFonts w:hAnsi="ＭＳ 明朝" w:hint="eastAsia"/>
                <w:kern w:val="0"/>
              </w:rPr>
              <w:t>少ない</w:t>
            </w:r>
            <w:bookmarkStart w:id="1" w:name="_GoBack"/>
            <w:bookmarkEnd w:id="1"/>
            <w:r w:rsidRPr="00990CAC">
              <w:rPr>
                <w:rFonts w:hAnsi="ＭＳ 明朝" w:hint="eastAsia"/>
                <w:kern w:val="0"/>
              </w:rPr>
              <w:t>額）</w:t>
            </w:r>
          </w:p>
        </w:tc>
        <w:tc>
          <w:tcPr>
            <w:tcW w:w="3171" w:type="dxa"/>
            <w:shd w:val="clear" w:color="auto" w:fill="auto"/>
          </w:tcPr>
          <w:p w14:paraId="00531091" w14:textId="77777777" w:rsidR="00CF4418" w:rsidRPr="00990CAC" w:rsidRDefault="00CF4418" w:rsidP="00CF4418">
            <w:pPr>
              <w:wordWrap/>
              <w:overflowPunct/>
              <w:autoSpaceDE/>
              <w:autoSpaceDN/>
              <w:adjustRightInd w:val="0"/>
              <w:jc w:val="right"/>
              <w:rPr>
                <w:rFonts w:hAnsi="ＭＳ 明朝"/>
                <w:kern w:val="0"/>
              </w:rPr>
            </w:pPr>
            <w:r w:rsidRPr="00990CAC">
              <w:rPr>
                <w:rFonts w:hAnsi="ＭＳ 明朝" w:hint="eastAsia"/>
                <w:kern w:val="0"/>
              </w:rPr>
              <w:t>円</w:t>
            </w:r>
          </w:p>
        </w:tc>
      </w:tr>
    </w:tbl>
    <w:p w14:paraId="3C8408EF" w14:textId="3FD9CF5D" w:rsidR="00CF4418" w:rsidRPr="00990CAC" w:rsidRDefault="00CF4418" w:rsidP="00DE1576">
      <w:pPr>
        <w:wordWrap/>
        <w:overflowPunct/>
        <w:autoSpaceDE/>
        <w:autoSpaceDN/>
        <w:adjustRightInd w:val="0"/>
        <w:ind w:left="227" w:hangingChars="100" w:hanging="227"/>
        <w:rPr>
          <w:rFonts w:hAnsi="ＭＳ 明朝"/>
          <w:kern w:val="0"/>
        </w:rPr>
      </w:pPr>
      <w:r w:rsidRPr="00990CAC">
        <w:rPr>
          <w:rFonts w:hAnsi="ＭＳ 明朝" w:hint="eastAsia"/>
          <w:kern w:val="0"/>
        </w:rPr>
        <w:t>※３の名称は商品名及び型式を記入。</w:t>
      </w:r>
    </w:p>
    <w:sectPr w:rsidR="00CF4418" w:rsidRPr="00990CAC" w:rsidSect="00DA37C2">
      <w:footerReference w:type="default" r:id="rId7"/>
      <w:pgSz w:w="11906" w:h="16838" w:code="9"/>
      <w:pgMar w:top="1701" w:right="1418" w:bottom="1701" w:left="1418" w:header="851" w:footer="992" w:gutter="0"/>
      <w:pgNumType w:start="0"/>
      <w:cols w:space="425"/>
      <w:titlePg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C16C9" w14:textId="77777777" w:rsidR="00A2627D" w:rsidRDefault="00A2627D" w:rsidP="005962D1">
      <w:r>
        <w:separator/>
      </w:r>
    </w:p>
  </w:endnote>
  <w:endnote w:type="continuationSeparator" w:id="0">
    <w:p w14:paraId="4488CE90" w14:textId="77777777" w:rsidR="00A2627D" w:rsidRDefault="00A2627D" w:rsidP="0059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3816975"/>
      <w:docPartObj>
        <w:docPartGallery w:val="Page Numbers (Bottom of Page)"/>
        <w:docPartUnique/>
      </w:docPartObj>
    </w:sdtPr>
    <w:sdtEndPr/>
    <w:sdtContent>
      <w:p w14:paraId="687CFB0B" w14:textId="0B361630" w:rsidR="00951D35" w:rsidRDefault="00951D35" w:rsidP="00236CA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BFD" w:rsidRPr="00FA4BFD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B507C" w14:textId="77777777" w:rsidR="00A2627D" w:rsidRDefault="00A2627D" w:rsidP="005962D1">
      <w:r>
        <w:separator/>
      </w:r>
    </w:p>
  </w:footnote>
  <w:footnote w:type="continuationSeparator" w:id="0">
    <w:p w14:paraId="51125265" w14:textId="77777777" w:rsidR="00A2627D" w:rsidRDefault="00A2627D" w:rsidP="0059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27"/>
  <w:drawingGridVerticalSpacing w:val="447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69"/>
    <w:rsid w:val="00003B3D"/>
    <w:rsid w:val="00005096"/>
    <w:rsid w:val="00010E8F"/>
    <w:rsid w:val="00014A57"/>
    <w:rsid w:val="00026A19"/>
    <w:rsid w:val="000402F3"/>
    <w:rsid w:val="00041FCF"/>
    <w:rsid w:val="00053CD9"/>
    <w:rsid w:val="0006400F"/>
    <w:rsid w:val="00067B78"/>
    <w:rsid w:val="00076544"/>
    <w:rsid w:val="000776C3"/>
    <w:rsid w:val="000975A7"/>
    <w:rsid w:val="000A13CE"/>
    <w:rsid w:val="000B1176"/>
    <w:rsid w:val="000B4FB1"/>
    <w:rsid w:val="000C09C8"/>
    <w:rsid w:val="000D2BAF"/>
    <w:rsid w:val="000D2C62"/>
    <w:rsid w:val="000E3BEE"/>
    <w:rsid w:val="00103E5A"/>
    <w:rsid w:val="00121C88"/>
    <w:rsid w:val="00145143"/>
    <w:rsid w:val="0019438A"/>
    <w:rsid w:val="00197269"/>
    <w:rsid w:val="001A0C2B"/>
    <w:rsid w:val="001B38A0"/>
    <w:rsid w:val="001B3912"/>
    <w:rsid w:val="001C3091"/>
    <w:rsid w:val="001D7F9D"/>
    <w:rsid w:val="001E1537"/>
    <w:rsid w:val="001F2589"/>
    <w:rsid w:val="001F79C7"/>
    <w:rsid w:val="00203931"/>
    <w:rsid w:val="0022272D"/>
    <w:rsid w:val="00225E9D"/>
    <w:rsid w:val="002270C8"/>
    <w:rsid w:val="00230DCD"/>
    <w:rsid w:val="00236CAE"/>
    <w:rsid w:val="002374D7"/>
    <w:rsid w:val="00237DEA"/>
    <w:rsid w:val="002546DA"/>
    <w:rsid w:val="002660CE"/>
    <w:rsid w:val="00276959"/>
    <w:rsid w:val="0028119E"/>
    <w:rsid w:val="002D0C1E"/>
    <w:rsid w:val="00321B52"/>
    <w:rsid w:val="00321E12"/>
    <w:rsid w:val="00322839"/>
    <w:rsid w:val="003256CB"/>
    <w:rsid w:val="00335ABB"/>
    <w:rsid w:val="00351293"/>
    <w:rsid w:val="003516A2"/>
    <w:rsid w:val="003737DF"/>
    <w:rsid w:val="00390144"/>
    <w:rsid w:val="0039048C"/>
    <w:rsid w:val="00392FF4"/>
    <w:rsid w:val="00393E89"/>
    <w:rsid w:val="00395982"/>
    <w:rsid w:val="003A631E"/>
    <w:rsid w:val="003B363B"/>
    <w:rsid w:val="003C0736"/>
    <w:rsid w:val="003C56C3"/>
    <w:rsid w:val="003C7168"/>
    <w:rsid w:val="003D00D6"/>
    <w:rsid w:val="003D28ED"/>
    <w:rsid w:val="003D629D"/>
    <w:rsid w:val="003E01B7"/>
    <w:rsid w:val="003E2BE2"/>
    <w:rsid w:val="00402295"/>
    <w:rsid w:val="00404952"/>
    <w:rsid w:val="004051EC"/>
    <w:rsid w:val="004064B1"/>
    <w:rsid w:val="00422774"/>
    <w:rsid w:val="004301BC"/>
    <w:rsid w:val="004374D9"/>
    <w:rsid w:val="004406F4"/>
    <w:rsid w:val="00450B35"/>
    <w:rsid w:val="00463E6F"/>
    <w:rsid w:val="004652D4"/>
    <w:rsid w:val="00474BD2"/>
    <w:rsid w:val="004753B7"/>
    <w:rsid w:val="00483352"/>
    <w:rsid w:val="004860A1"/>
    <w:rsid w:val="00486872"/>
    <w:rsid w:val="004923E9"/>
    <w:rsid w:val="00497B3D"/>
    <w:rsid w:val="004A0BEE"/>
    <w:rsid w:val="004A6C76"/>
    <w:rsid w:val="004B16E6"/>
    <w:rsid w:val="004D1E0B"/>
    <w:rsid w:val="004E2B03"/>
    <w:rsid w:val="004F35D0"/>
    <w:rsid w:val="004F41F3"/>
    <w:rsid w:val="004F7720"/>
    <w:rsid w:val="00503FC7"/>
    <w:rsid w:val="005051CB"/>
    <w:rsid w:val="005076D5"/>
    <w:rsid w:val="00513FA8"/>
    <w:rsid w:val="00514070"/>
    <w:rsid w:val="00530169"/>
    <w:rsid w:val="00534348"/>
    <w:rsid w:val="005411C3"/>
    <w:rsid w:val="005646D0"/>
    <w:rsid w:val="00570756"/>
    <w:rsid w:val="0057088A"/>
    <w:rsid w:val="005962D1"/>
    <w:rsid w:val="005A51DC"/>
    <w:rsid w:val="005B4C68"/>
    <w:rsid w:val="005B6A43"/>
    <w:rsid w:val="005E5896"/>
    <w:rsid w:val="005F1149"/>
    <w:rsid w:val="0060795B"/>
    <w:rsid w:val="006225A2"/>
    <w:rsid w:val="006312F5"/>
    <w:rsid w:val="006465C2"/>
    <w:rsid w:val="00653774"/>
    <w:rsid w:val="00655F1C"/>
    <w:rsid w:val="006633BE"/>
    <w:rsid w:val="00686691"/>
    <w:rsid w:val="00691F94"/>
    <w:rsid w:val="006A1B86"/>
    <w:rsid w:val="006B4389"/>
    <w:rsid w:val="006B5194"/>
    <w:rsid w:val="006C02F3"/>
    <w:rsid w:val="006C1F9A"/>
    <w:rsid w:val="006C78E9"/>
    <w:rsid w:val="006E5F67"/>
    <w:rsid w:val="00722358"/>
    <w:rsid w:val="007276B8"/>
    <w:rsid w:val="00734044"/>
    <w:rsid w:val="00734545"/>
    <w:rsid w:val="00774A80"/>
    <w:rsid w:val="007A5464"/>
    <w:rsid w:val="007C6EE3"/>
    <w:rsid w:val="00805265"/>
    <w:rsid w:val="008106C3"/>
    <w:rsid w:val="00810C4D"/>
    <w:rsid w:val="00821F70"/>
    <w:rsid w:val="00826799"/>
    <w:rsid w:val="008268C0"/>
    <w:rsid w:val="00840FA2"/>
    <w:rsid w:val="008432AE"/>
    <w:rsid w:val="00855C9A"/>
    <w:rsid w:val="008928D8"/>
    <w:rsid w:val="00892B07"/>
    <w:rsid w:val="008935D4"/>
    <w:rsid w:val="0089612F"/>
    <w:rsid w:val="008A1320"/>
    <w:rsid w:val="008A28D0"/>
    <w:rsid w:val="008A710C"/>
    <w:rsid w:val="008D7A35"/>
    <w:rsid w:val="008E2029"/>
    <w:rsid w:val="008F660E"/>
    <w:rsid w:val="00913E82"/>
    <w:rsid w:val="009213B9"/>
    <w:rsid w:val="00932147"/>
    <w:rsid w:val="00951D35"/>
    <w:rsid w:val="009866A4"/>
    <w:rsid w:val="00990CAC"/>
    <w:rsid w:val="00993E7B"/>
    <w:rsid w:val="009B45D0"/>
    <w:rsid w:val="009C6F5A"/>
    <w:rsid w:val="00A2627D"/>
    <w:rsid w:val="00A33B6E"/>
    <w:rsid w:val="00A60964"/>
    <w:rsid w:val="00A70E6E"/>
    <w:rsid w:val="00A70EB2"/>
    <w:rsid w:val="00AA1579"/>
    <w:rsid w:val="00AB209E"/>
    <w:rsid w:val="00AC4F1B"/>
    <w:rsid w:val="00AF7933"/>
    <w:rsid w:val="00B045B4"/>
    <w:rsid w:val="00B10A59"/>
    <w:rsid w:val="00B418A5"/>
    <w:rsid w:val="00B558CD"/>
    <w:rsid w:val="00B73B35"/>
    <w:rsid w:val="00B77AA4"/>
    <w:rsid w:val="00B81084"/>
    <w:rsid w:val="00B87F78"/>
    <w:rsid w:val="00B91520"/>
    <w:rsid w:val="00BA1041"/>
    <w:rsid w:val="00BA45C4"/>
    <w:rsid w:val="00BB59A8"/>
    <w:rsid w:val="00BD1ECD"/>
    <w:rsid w:val="00BD5581"/>
    <w:rsid w:val="00BF364B"/>
    <w:rsid w:val="00C0361A"/>
    <w:rsid w:val="00C12541"/>
    <w:rsid w:val="00C14223"/>
    <w:rsid w:val="00C17A3A"/>
    <w:rsid w:val="00C23306"/>
    <w:rsid w:val="00C314A3"/>
    <w:rsid w:val="00C401A4"/>
    <w:rsid w:val="00C52E48"/>
    <w:rsid w:val="00C60704"/>
    <w:rsid w:val="00C7306C"/>
    <w:rsid w:val="00C806F0"/>
    <w:rsid w:val="00C84585"/>
    <w:rsid w:val="00C85126"/>
    <w:rsid w:val="00C937E0"/>
    <w:rsid w:val="00CA10A1"/>
    <w:rsid w:val="00CA49E3"/>
    <w:rsid w:val="00CA63B4"/>
    <w:rsid w:val="00CE0592"/>
    <w:rsid w:val="00CE458C"/>
    <w:rsid w:val="00CF28B1"/>
    <w:rsid w:val="00CF4418"/>
    <w:rsid w:val="00D213A2"/>
    <w:rsid w:val="00D26B78"/>
    <w:rsid w:val="00D447EB"/>
    <w:rsid w:val="00D729D9"/>
    <w:rsid w:val="00DA37C2"/>
    <w:rsid w:val="00DD21BF"/>
    <w:rsid w:val="00DE1576"/>
    <w:rsid w:val="00DE404D"/>
    <w:rsid w:val="00DE6CD7"/>
    <w:rsid w:val="00DF245C"/>
    <w:rsid w:val="00E22859"/>
    <w:rsid w:val="00E22ACE"/>
    <w:rsid w:val="00E249C9"/>
    <w:rsid w:val="00E303A4"/>
    <w:rsid w:val="00E33FBC"/>
    <w:rsid w:val="00E47997"/>
    <w:rsid w:val="00E600A1"/>
    <w:rsid w:val="00E70833"/>
    <w:rsid w:val="00E77537"/>
    <w:rsid w:val="00E821D1"/>
    <w:rsid w:val="00EA6701"/>
    <w:rsid w:val="00EB4594"/>
    <w:rsid w:val="00EC226B"/>
    <w:rsid w:val="00EE6786"/>
    <w:rsid w:val="00EF190D"/>
    <w:rsid w:val="00EF317C"/>
    <w:rsid w:val="00EF3DCC"/>
    <w:rsid w:val="00F039AD"/>
    <w:rsid w:val="00F234E0"/>
    <w:rsid w:val="00F24243"/>
    <w:rsid w:val="00F34078"/>
    <w:rsid w:val="00F5007A"/>
    <w:rsid w:val="00F84D60"/>
    <w:rsid w:val="00F85751"/>
    <w:rsid w:val="00F96201"/>
    <w:rsid w:val="00FA4BFD"/>
    <w:rsid w:val="00FB0A63"/>
    <w:rsid w:val="00FF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80DEC2"/>
  <w15:docId w15:val="{978A86EA-FDC6-470A-94DA-1893BFA7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8CD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530169"/>
    <w:rPr>
      <w:sz w:val="18"/>
      <w:szCs w:val="18"/>
    </w:rPr>
  </w:style>
  <w:style w:type="paragraph" w:styleId="a4">
    <w:name w:val="annotation text"/>
    <w:basedOn w:val="a"/>
    <w:link w:val="a5"/>
    <w:uiPriority w:val="99"/>
    <w:rsid w:val="0053016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530169"/>
    <w:rPr>
      <w:rFonts w:ascii="ＭＳ 明朝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0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3016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530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962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962D1"/>
    <w:rPr>
      <w:rFonts w:ascii="ＭＳ 明朝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5962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962D1"/>
    <w:rPr>
      <w:rFonts w:ascii="ＭＳ 明朝" w:eastAsia="ＭＳ 明朝" w:hAnsi="Century" w:cs="Times New Roman"/>
      <w:szCs w:val="24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BA1041"/>
    <w:rPr>
      <w:b/>
      <w:bCs/>
    </w:rPr>
  </w:style>
  <w:style w:type="character" w:customStyle="1" w:styleId="ae">
    <w:name w:val="コメント内容 (文字)"/>
    <w:basedOn w:val="a5"/>
    <w:link w:val="ad"/>
    <w:uiPriority w:val="99"/>
    <w:semiHidden/>
    <w:rsid w:val="00BA1041"/>
    <w:rPr>
      <w:rFonts w:ascii="ＭＳ 明朝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74DB-5734-4185-ABE6-3C6A1E92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南房総市</dc:creator>
  <cp:lastModifiedBy>笹子　秀了</cp:lastModifiedBy>
  <cp:revision>4</cp:revision>
  <cp:lastPrinted>2024-05-22T07:33:00Z</cp:lastPrinted>
  <dcterms:created xsi:type="dcterms:W3CDTF">2024-05-27T01:33:00Z</dcterms:created>
  <dcterms:modified xsi:type="dcterms:W3CDTF">2024-05-29T00:54:00Z</dcterms:modified>
</cp:coreProperties>
</file>